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66" w:type="dxa"/>
        <w:tblInd w:w="205" w:type="dxa"/>
        <w:tblLayout w:type="fixed"/>
        <w:tblLook w:val="04A0" w:firstRow="1" w:lastRow="0" w:firstColumn="1" w:lastColumn="0" w:noHBand="0" w:noVBand="1"/>
      </w:tblPr>
      <w:tblGrid>
        <w:gridCol w:w="836"/>
        <w:gridCol w:w="562"/>
        <w:gridCol w:w="2108"/>
        <w:gridCol w:w="997"/>
        <w:gridCol w:w="1261"/>
        <w:gridCol w:w="997"/>
        <w:gridCol w:w="876"/>
        <w:gridCol w:w="855"/>
        <w:gridCol w:w="856"/>
        <w:gridCol w:w="1139"/>
        <w:gridCol w:w="997"/>
        <w:gridCol w:w="714"/>
        <w:gridCol w:w="1002"/>
        <w:gridCol w:w="855"/>
        <w:gridCol w:w="856"/>
        <w:gridCol w:w="855"/>
      </w:tblGrid>
      <w:tr w:rsidR="00114035" w:rsidRPr="00114035" w:rsidTr="006F5F97">
        <w:trPr>
          <w:trHeight w:val="945"/>
        </w:trPr>
        <w:tc>
          <w:tcPr>
            <w:tcW w:w="1576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14035" w:rsidRPr="00114035" w:rsidRDefault="00114035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№ 1 «</w:t>
            </w:r>
            <w:r w:rsidRPr="0011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ФАКТИЧЕСКОЕ распределение </w:t>
            </w:r>
            <w:r w:rsidR="006F5F97" w:rsidRPr="00114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ников 2019</w:t>
            </w:r>
            <w:r w:rsidRPr="0011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0</w:t>
            </w:r>
            <w:r w:rsidR="006F5F9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11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ого года очной формы обучения</w:t>
            </w:r>
            <w:r w:rsidRPr="00114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фессиональных образовательных </w:t>
            </w:r>
            <w:r w:rsidR="006F5F97" w:rsidRPr="00114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й, функционально</w:t>
            </w:r>
            <w:r w:rsidRPr="001140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чиненных департаменту образования Ярославской области по каналам занятости</w:t>
            </w:r>
            <w:r w:rsidRPr="001140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» МОНИТОРИНГ ЧЕРЕЗ ГОД ПОСЛЕ ВЫПУСКА</w:t>
            </w:r>
          </w:p>
        </w:tc>
      </w:tr>
      <w:tr w:rsidR="00114035" w:rsidRPr="00114035" w:rsidTr="006F5F97">
        <w:trPr>
          <w:trHeight w:val="300"/>
        </w:trPr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звание ПОО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профессии/специальности по Перечню СПО и профессий профессиональной подготовки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укрупненной группы 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 профессии</w:t>
            </w:r>
            <w:proofErr w:type="gramEnd"/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пециальности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ращенное наименование образовательной программы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выпускников очной формы обучения</w:t>
            </w: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устроено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олжили обучение </w:t>
            </w:r>
            <w:proofErr w:type="gramStart"/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З,СУЗ</w:t>
            </w:r>
            <w:proofErr w:type="gramEnd"/>
          </w:p>
        </w:tc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ваны в армию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тся в декретном отпуске по уходу за ребенком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трудоустроились</w:t>
            </w:r>
          </w:p>
        </w:tc>
      </w:tr>
      <w:tr w:rsidR="00114035" w:rsidRPr="00114035" w:rsidTr="006F5F97">
        <w:trPr>
          <w:trHeight w:val="1845"/>
        </w:trPr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трудоустроен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трудоустроено по </w:t>
            </w:r>
            <w:proofErr w:type="spellStart"/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ой</w:t>
            </w:r>
            <w:proofErr w:type="spellEnd"/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ессии, специальности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дельный вес </w:t>
            </w:r>
            <w:proofErr w:type="gramStart"/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ников</w:t>
            </w:r>
            <w:proofErr w:type="gramEnd"/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вшихся по полученной профессии, специальности % (гр.9 делим на гр.7)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не трудоустроен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оменяли место жительства в другом регионе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т на учете в службе занятости</w:t>
            </w:r>
          </w:p>
        </w:tc>
      </w:tr>
      <w:tr w:rsidR="00114035" w:rsidRPr="00114035" w:rsidTr="006F5F97">
        <w:trPr>
          <w:trHeight w:val="315"/>
        </w:trPr>
        <w:tc>
          <w:tcPr>
            <w:tcW w:w="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</w:t>
            </w:r>
          </w:p>
        </w:tc>
      </w:tr>
      <w:tr w:rsidR="006F5F97" w:rsidRPr="00114035" w:rsidTr="006F5F97">
        <w:trPr>
          <w:trHeight w:val="42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0.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.02.01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ССЗ-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0%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5F97" w:rsidRPr="00114035" w:rsidTr="006F5F97">
        <w:trPr>
          <w:trHeight w:val="33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товедение и звероводство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0.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02.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ССЗ-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5F97" w:rsidRPr="00114035" w:rsidTr="006F5F97">
        <w:trPr>
          <w:trHeight w:val="2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ка и бухучет (по отраслям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0.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02.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ССЗ-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5F97" w:rsidRPr="00114035" w:rsidTr="006F5F97">
        <w:trPr>
          <w:trHeight w:val="54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еханик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0.0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.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КРС-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5F97" w:rsidRPr="00114035" w:rsidTr="006F5F97">
        <w:trPr>
          <w:trHeight w:val="2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арщик (ручной и частично механизированной сварки (наплавки)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.00.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КРС-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5F97" w:rsidRPr="00114035" w:rsidTr="006F5F97">
        <w:trPr>
          <w:trHeight w:val="2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щев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-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6F5F97" w:rsidRPr="00114035" w:rsidTr="006F5F97">
        <w:trPr>
          <w:trHeight w:val="2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й по комплексному обслуживанию и ремонту зда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114035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-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%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F97" w:rsidRPr="006F5F97" w:rsidRDefault="006F5F97" w:rsidP="006F5F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5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114035" w:rsidRPr="00114035" w:rsidTr="006F5F97">
        <w:trPr>
          <w:trHeight w:val="288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ПО ПОО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35" w:rsidRPr="00114035" w:rsidRDefault="006F5F97" w:rsidP="0011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35" w:rsidRPr="00114035" w:rsidRDefault="006F5F97" w:rsidP="0011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35" w:rsidRPr="00114035" w:rsidRDefault="006F5F97" w:rsidP="0011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4035" w:rsidRPr="00114035" w:rsidRDefault="00114035" w:rsidP="00114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6F5F97" w:rsidP="0011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6F5F97" w:rsidP="0011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6F5F97" w:rsidP="0011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6F5F97" w:rsidP="0011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6F5F97" w:rsidP="0011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035" w:rsidRPr="00114035" w:rsidRDefault="00114035" w:rsidP="001140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140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4A5B9A" w:rsidRDefault="004A5B9A">
      <w:bookmarkStart w:id="0" w:name="_GoBack"/>
      <w:bookmarkEnd w:id="0"/>
    </w:p>
    <w:sectPr w:rsidR="004A5B9A" w:rsidSect="00114035">
      <w:pgSz w:w="16838" w:h="11906" w:orient="landscape"/>
      <w:pgMar w:top="426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6FF"/>
    <w:rsid w:val="00114035"/>
    <w:rsid w:val="004A5B9A"/>
    <w:rsid w:val="006F5F97"/>
    <w:rsid w:val="0088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822B6F-3FC2-435D-8A27-1097238C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E15B-6122-493D-B821-D42A802C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0</Words>
  <Characters>1425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5</cp:revision>
  <dcterms:created xsi:type="dcterms:W3CDTF">2020-03-19T08:22:00Z</dcterms:created>
  <dcterms:modified xsi:type="dcterms:W3CDTF">2021-09-21T07:22:00Z</dcterms:modified>
</cp:coreProperties>
</file>